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BD0D5B" w:rsidRDefault="00BD0D5B" w:rsidP="00BD0D5B">
      <w:pPr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Default="00481BD7">
            <w:r w:rsidRPr="00481BD7">
              <w:t>S.T.R PROJECT Stanisław Romaniszyn</w:t>
            </w:r>
          </w:p>
        </w:tc>
      </w:tr>
      <w:tr w:rsidR="00BD0D5B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3854" w:type="dxa"/>
          </w:tcPr>
          <w:p w14:paraId="750C024D" w14:textId="1A1EB15A" w:rsidR="00BD0D5B" w:rsidRDefault="00481BD7">
            <w:r w:rsidRPr="00481BD7">
              <w:t>FELU.10.06-IZ.00-0122/23</w:t>
            </w:r>
          </w:p>
        </w:tc>
      </w:tr>
      <w:tr w:rsidR="00BD0D5B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Default="00481BD7">
            <w:r w:rsidRPr="00481BD7">
              <w:t>„Rozwój podstawą sukcesu”</w:t>
            </w:r>
          </w:p>
        </w:tc>
      </w:tr>
      <w:tr w:rsidR="00BD0D5B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49C9B060" w:rsidR="00BD0D5B" w:rsidRDefault="006112EA">
            <w:r>
              <w:t>Zadanie 4. Walidacja nabytych umiejętności</w:t>
            </w:r>
          </w:p>
        </w:tc>
      </w:tr>
      <w:tr w:rsidR="00C75F3A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C75F3A" w:rsidRDefault="00C75F3A" w:rsidP="00C75F3A">
            <w:r>
              <w:t>Rodzaj wsparcia</w:t>
            </w:r>
            <w:r w:rsidRPr="00ED7103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92DDBC" w:rsidR="00C75F3A" w:rsidRDefault="006112EA" w:rsidP="00C75F3A">
            <w:r>
              <w:t xml:space="preserve">Walidacja </w:t>
            </w:r>
            <w:r w:rsidR="00FD17F6">
              <w:t>nabytych umiejętności</w:t>
            </w:r>
          </w:p>
        </w:tc>
      </w:tr>
      <w:tr w:rsidR="00C75F3A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C75F3A" w:rsidRDefault="00C75F3A" w:rsidP="00C75F3A">
            <w:r>
              <w:t>Nazwa wsparcia</w:t>
            </w:r>
            <w:r w:rsidRPr="00ED7103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0CAB3B74" w:rsidR="00C75F3A" w:rsidRDefault="006112EA" w:rsidP="00C75F3A">
            <w:r>
              <w:t>Walidacja nabytych umiejętności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XSpec="center" w:tblpY="-14"/>
        <w:tblW w:w="14715" w:type="dxa"/>
        <w:jc w:val="center"/>
        <w:tblLook w:val="04A0" w:firstRow="1" w:lastRow="0" w:firstColumn="1" w:lastColumn="0" w:noHBand="0" w:noVBand="1"/>
      </w:tblPr>
      <w:tblGrid>
        <w:gridCol w:w="1306"/>
        <w:gridCol w:w="2156"/>
        <w:gridCol w:w="1493"/>
        <w:gridCol w:w="1525"/>
        <w:gridCol w:w="1295"/>
        <w:gridCol w:w="2143"/>
        <w:gridCol w:w="3226"/>
        <w:gridCol w:w="1571"/>
      </w:tblGrid>
      <w:tr w:rsidR="007E2E96" w14:paraId="675723A4" w14:textId="77777777" w:rsidTr="00A47F78">
        <w:trPr>
          <w:trHeight w:val="841"/>
          <w:jc w:val="center"/>
        </w:trPr>
        <w:tc>
          <w:tcPr>
            <w:tcW w:w="1306" w:type="dxa"/>
          </w:tcPr>
          <w:p w14:paraId="6E1FEE17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Data </w:t>
            </w:r>
          </w:p>
          <w:p w14:paraId="59FDDA8C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(</w:t>
            </w:r>
            <w:proofErr w:type="spellStart"/>
            <w:r w:rsidRPr="00A47F78">
              <w:rPr>
                <w:sz w:val="16"/>
                <w:szCs w:val="16"/>
              </w:rPr>
              <w:t>dd.mm.rrrr</w:t>
            </w:r>
            <w:proofErr w:type="spellEnd"/>
            <w:r w:rsidRPr="00A47F78">
              <w:rPr>
                <w:sz w:val="16"/>
                <w:szCs w:val="16"/>
              </w:rPr>
              <w:t>)</w:t>
            </w:r>
          </w:p>
        </w:tc>
        <w:tc>
          <w:tcPr>
            <w:tcW w:w="2156" w:type="dxa"/>
          </w:tcPr>
          <w:p w14:paraId="7AB5FFC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Rodzaj usługi</w:t>
            </w:r>
            <w:r w:rsidRPr="00A47F78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493" w:type="dxa"/>
          </w:tcPr>
          <w:p w14:paraId="33235E99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2B1922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525" w:type="dxa"/>
          </w:tcPr>
          <w:p w14:paraId="7E4139D1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A47F78" w:rsidRDefault="007E2E96" w:rsidP="003A5B32">
            <w:pPr>
              <w:rPr>
                <w:sz w:val="16"/>
                <w:szCs w:val="16"/>
              </w:rPr>
            </w:pPr>
          </w:p>
          <w:p w14:paraId="5A63942F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95" w:type="dxa"/>
          </w:tcPr>
          <w:p w14:paraId="3938B820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godzin</w:t>
            </w:r>
          </w:p>
        </w:tc>
        <w:tc>
          <w:tcPr>
            <w:tcW w:w="2143" w:type="dxa"/>
          </w:tcPr>
          <w:p w14:paraId="4FFC706D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3226" w:type="dxa"/>
          </w:tcPr>
          <w:p w14:paraId="2271E668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71" w:type="dxa"/>
          </w:tcPr>
          <w:p w14:paraId="06A0F156" w14:textId="77777777" w:rsidR="007E2E96" w:rsidRPr="00A47F78" w:rsidRDefault="007E2E96" w:rsidP="003A5B32">
            <w:pPr>
              <w:rPr>
                <w:sz w:val="16"/>
                <w:szCs w:val="16"/>
              </w:rPr>
            </w:pPr>
            <w:r w:rsidRPr="00A47F78">
              <w:rPr>
                <w:sz w:val="16"/>
                <w:szCs w:val="16"/>
              </w:rPr>
              <w:t>Liczba uczestników</w:t>
            </w:r>
          </w:p>
        </w:tc>
      </w:tr>
      <w:tr w:rsidR="00C75F3A" w14:paraId="152DE7C9" w14:textId="77777777" w:rsidTr="00B179B0">
        <w:trPr>
          <w:trHeight w:val="377"/>
          <w:jc w:val="center"/>
        </w:trPr>
        <w:tc>
          <w:tcPr>
            <w:tcW w:w="1306" w:type="dxa"/>
            <w:vAlign w:val="center"/>
          </w:tcPr>
          <w:p w14:paraId="14FF3BA6" w14:textId="5F3F399D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4.2023</w:t>
            </w:r>
          </w:p>
        </w:tc>
        <w:tc>
          <w:tcPr>
            <w:tcW w:w="2156" w:type="dxa"/>
            <w:vAlign w:val="center"/>
          </w:tcPr>
          <w:p w14:paraId="1EA00674" w14:textId="04BEE67D" w:rsidR="00C75F3A" w:rsidRPr="00A47F78" w:rsidRDefault="006112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idacja</w:t>
            </w:r>
            <w:r w:rsidR="00FD17F6">
              <w:rPr>
                <w:sz w:val="16"/>
                <w:szCs w:val="16"/>
              </w:rPr>
              <w:t xml:space="preserve"> </w:t>
            </w:r>
            <w:r w:rsidR="00FD17F6">
              <w:t xml:space="preserve"> </w:t>
            </w:r>
            <w:r w:rsidR="00FD17F6" w:rsidRPr="00FD17F6">
              <w:rPr>
                <w:sz w:val="16"/>
                <w:szCs w:val="16"/>
              </w:rPr>
              <w:t>nabytych umiejętności</w:t>
            </w:r>
          </w:p>
        </w:tc>
        <w:tc>
          <w:tcPr>
            <w:tcW w:w="1493" w:type="dxa"/>
            <w:vAlign w:val="center"/>
          </w:tcPr>
          <w:p w14:paraId="7C245DFD" w14:textId="76CA8CF7" w:rsidR="00C75F3A" w:rsidRPr="00A47F78" w:rsidRDefault="005F55EA" w:rsidP="00C75F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ZNO 5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A88D" w14:textId="6C4E0FB7" w:rsidR="00C75F3A" w:rsidRPr="00C75F3A" w:rsidRDefault="00E1476E" w:rsidP="00C75F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-11: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E398" w14:textId="52B831D4" w:rsidR="00C75F3A" w:rsidRPr="00A47F78" w:rsidRDefault="00DA33A7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4CD" w14:textId="1CF9CB56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C6D43">
              <w:rPr>
                <w:sz w:val="16"/>
                <w:szCs w:val="16"/>
              </w:rPr>
              <w:t>I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0A5C" w14:textId="71A60A96" w:rsidR="00C75F3A" w:rsidRPr="00A47F78" w:rsidRDefault="005F55EA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weł Rowiński</w:t>
            </w:r>
          </w:p>
        </w:tc>
        <w:tc>
          <w:tcPr>
            <w:tcW w:w="1571" w:type="dxa"/>
            <w:vAlign w:val="center"/>
          </w:tcPr>
          <w:p w14:paraId="132F35C1" w14:textId="5B7B71C8" w:rsidR="00C75F3A" w:rsidRPr="00A47F78" w:rsidRDefault="00E1476E" w:rsidP="00C75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0E93B313" w14:textId="77777777" w:rsidR="006112EA" w:rsidRDefault="006112EA">
      <w:pPr>
        <w:rPr>
          <w:sz w:val="18"/>
          <w:szCs w:val="18"/>
          <w:vertAlign w:val="superscript"/>
        </w:rPr>
      </w:pPr>
    </w:p>
    <w:p w14:paraId="48B06186" w14:textId="77777777" w:rsidR="006112EA" w:rsidRDefault="006112EA">
      <w:pPr>
        <w:rPr>
          <w:sz w:val="18"/>
          <w:szCs w:val="18"/>
          <w:vertAlign w:val="superscript"/>
        </w:rPr>
      </w:pPr>
    </w:p>
    <w:p w14:paraId="0098D51B" w14:textId="77777777" w:rsidR="006112EA" w:rsidRDefault="006112EA">
      <w:pPr>
        <w:rPr>
          <w:sz w:val="18"/>
          <w:szCs w:val="18"/>
          <w:vertAlign w:val="superscript"/>
        </w:rPr>
      </w:pPr>
    </w:p>
    <w:p w14:paraId="26D56A87" w14:textId="77777777" w:rsidR="006112EA" w:rsidRDefault="006112EA">
      <w:pPr>
        <w:rPr>
          <w:sz w:val="18"/>
          <w:szCs w:val="18"/>
          <w:vertAlign w:val="superscript"/>
        </w:rPr>
      </w:pPr>
    </w:p>
    <w:p w14:paraId="66DAF338" w14:textId="77777777" w:rsidR="006112EA" w:rsidRDefault="006112EA">
      <w:pPr>
        <w:rPr>
          <w:sz w:val="18"/>
          <w:szCs w:val="18"/>
          <w:vertAlign w:val="superscript"/>
        </w:rPr>
      </w:pPr>
    </w:p>
    <w:p w14:paraId="2C421CF2" w14:textId="71E50BD0" w:rsidR="00ED7103" w:rsidRPr="00C031BA" w:rsidRDefault="00ED7103">
      <w:pPr>
        <w:rPr>
          <w:sz w:val="16"/>
          <w:szCs w:val="16"/>
        </w:rPr>
      </w:pPr>
      <w:r w:rsidRPr="00C031BA">
        <w:rPr>
          <w:sz w:val="16"/>
          <w:szCs w:val="16"/>
          <w:vertAlign w:val="superscript"/>
        </w:rPr>
        <w:t>1</w:t>
      </w:r>
      <w:r w:rsidRPr="00C031BA">
        <w:rPr>
          <w:sz w:val="16"/>
          <w:szCs w:val="16"/>
        </w:rPr>
        <w:t xml:space="preserve">należy wskazać nazwę zadania zgodnie z zapisami wniosku o dofinansowanie projektu. 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 xml:space="preserve">2 </w:t>
      </w:r>
      <w:r w:rsidRPr="00C031BA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C031BA">
        <w:rPr>
          <w:sz w:val="16"/>
          <w:szCs w:val="16"/>
        </w:rPr>
        <w:br/>
      </w:r>
      <w:r w:rsidRPr="00C031BA">
        <w:rPr>
          <w:sz w:val="16"/>
          <w:szCs w:val="16"/>
          <w:vertAlign w:val="superscript"/>
        </w:rPr>
        <w:t>3</w:t>
      </w:r>
      <w:r w:rsidRPr="00C031BA">
        <w:rPr>
          <w:sz w:val="16"/>
          <w:szCs w:val="16"/>
        </w:rPr>
        <w:t>należy wskazać nazwę wsparcia określoną we wniosku o dofinansowanie projektu,</w:t>
      </w:r>
      <w:r w:rsidR="007E2E96" w:rsidRPr="00C031BA">
        <w:rPr>
          <w:sz w:val="16"/>
          <w:szCs w:val="16"/>
        </w:rPr>
        <w:t xml:space="preserve"> np. tytuł szkolenia, zakres doradztwa, nazwę seminarium itp.</w:t>
      </w:r>
      <w:r w:rsidR="007E2E96" w:rsidRPr="00C031BA">
        <w:rPr>
          <w:sz w:val="16"/>
          <w:szCs w:val="16"/>
        </w:rPr>
        <w:br/>
      </w:r>
      <w:r w:rsidR="007E2E96" w:rsidRPr="00C031BA">
        <w:rPr>
          <w:sz w:val="16"/>
          <w:szCs w:val="16"/>
          <w:vertAlign w:val="superscript"/>
        </w:rPr>
        <w:t>4</w:t>
      </w:r>
      <w:r w:rsidR="007E2E96" w:rsidRPr="00C031BA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C031BA" w:rsidSect="009659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D979" w14:textId="77777777" w:rsidR="00706964" w:rsidRDefault="00706964" w:rsidP="007E2E96">
      <w:pPr>
        <w:spacing w:after="0" w:line="240" w:lineRule="auto"/>
      </w:pPr>
      <w:r>
        <w:separator/>
      </w:r>
    </w:p>
  </w:endnote>
  <w:endnote w:type="continuationSeparator" w:id="0">
    <w:p w14:paraId="7B65257F" w14:textId="77777777" w:rsidR="00706964" w:rsidRDefault="00706964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89493" w14:textId="77777777" w:rsidR="00706964" w:rsidRDefault="00706964" w:rsidP="007E2E96">
      <w:pPr>
        <w:spacing w:after="0" w:line="240" w:lineRule="auto"/>
      </w:pPr>
      <w:r>
        <w:separator/>
      </w:r>
    </w:p>
  </w:footnote>
  <w:footnote w:type="continuationSeparator" w:id="0">
    <w:p w14:paraId="7CA832A0" w14:textId="77777777" w:rsidR="00706964" w:rsidRDefault="00706964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5B"/>
    <w:rsid w:val="00186C43"/>
    <w:rsid w:val="002F3F88"/>
    <w:rsid w:val="00314735"/>
    <w:rsid w:val="00373415"/>
    <w:rsid w:val="003A5B32"/>
    <w:rsid w:val="003C1BA7"/>
    <w:rsid w:val="003D6156"/>
    <w:rsid w:val="00446318"/>
    <w:rsid w:val="00481BD7"/>
    <w:rsid w:val="00597F30"/>
    <w:rsid w:val="005B7A7F"/>
    <w:rsid w:val="005F55EA"/>
    <w:rsid w:val="005F7E15"/>
    <w:rsid w:val="006112EA"/>
    <w:rsid w:val="006150B1"/>
    <w:rsid w:val="0063090C"/>
    <w:rsid w:val="006E6612"/>
    <w:rsid w:val="00706964"/>
    <w:rsid w:val="00737E61"/>
    <w:rsid w:val="007E2E96"/>
    <w:rsid w:val="00803675"/>
    <w:rsid w:val="008C6D43"/>
    <w:rsid w:val="00965937"/>
    <w:rsid w:val="00A47F78"/>
    <w:rsid w:val="00AD2557"/>
    <w:rsid w:val="00B34B1E"/>
    <w:rsid w:val="00BD0D5B"/>
    <w:rsid w:val="00C031BA"/>
    <w:rsid w:val="00C75F3A"/>
    <w:rsid w:val="00CF3CA4"/>
    <w:rsid w:val="00DA33A7"/>
    <w:rsid w:val="00E1476E"/>
    <w:rsid w:val="00E31CF2"/>
    <w:rsid w:val="00E948B9"/>
    <w:rsid w:val="00ED7103"/>
    <w:rsid w:val="00FD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4AF8-0D01-4A45-9FCB-DB8F3AE1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2</cp:revision>
  <cp:lastPrinted>2024-04-19T05:41:00Z</cp:lastPrinted>
  <dcterms:created xsi:type="dcterms:W3CDTF">2024-04-19T05:41:00Z</dcterms:created>
  <dcterms:modified xsi:type="dcterms:W3CDTF">2024-04-19T05:41:00Z</dcterms:modified>
</cp:coreProperties>
</file>